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A4" w:rsidRPr="00C5267B" w:rsidRDefault="00115EA4" w:rsidP="00115EA4">
      <w:pPr>
        <w:pStyle w:val="Tekstpodstawowy"/>
        <w:jc w:val="right"/>
        <w:rPr>
          <w:rFonts w:ascii="Arial" w:hAnsi="Arial" w:cs="Arial"/>
          <w:i/>
          <w:sz w:val="20"/>
          <w:szCs w:val="20"/>
        </w:rPr>
      </w:pPr>
      <w:r w:rsidRPr="00C5267B">
        <w:rPr>
          <w:rFonts w:ascii="Arial" w:hAnsi="Arial" w:cs="Arial"/>
          <w:i/>
          <w:sz w:val="20"/>
          <w:szCs w:val="20"/>
        </w:rPr>
        <w:t xml:space="preserve">Załącznik nr 1 do Uchwały Nr </w:t>
      </w:r>
      <w:bookmarkStart w:id="0" w:name="_GoBack"/>
      <w:r w:rsidR="0054561E">
        <w:rPr>
          <w:rFonts w:ascii="Arial" w:hAnsi="Arial" w:cs="Arial"/>
          <w:i/>
          <w:sz w:val="20"/>
          <w:szCs w:val="20"/>
        </w:rPr>
        <w:t>11/161/16/V</w:t>
      </w:r>
      <w:r w:rsidRPr="00C5267B">
        <w:rPr>
          <w:rFonts w:ascii="Arial" w:hAnsi="Arial" w:cs="Arial"/>
          <w:i/>
          <w:sz w:val="20"/>
          <w:szCs w:val="20"/>
        </w:rPr>
        <w:t xml:space="preserve"> </w:t>
      </w:r>
      <w:bookmarkEnd w:id="0"/>
    </w:p>
    <w:p w:rsidR="00115EA4" w:rsidRPr="00C5267B" w:rsidRDefault="00115EA4" w:rsidP="00115EA4">
      <w:pPr>
        <w:pStyle w:val="Tekstpodstawowy"/>
        <w:jc w:val="right"/>
        <w:rPr>
          <w:rFonts w:ascii="Arial" w:hAnsi="Arial" w:cs="Arial"/>
          <w:i/>
          <w:sz w:val="20"/>
          <w:szCs w:val="20"/>
        </w:rPr>
      </w:pPr>
      <w:r w:rsidRPr="00C5267B">
        <w:rPr>
          <w:rFonts w:ascii="Arial" w:hAnsi="Arial" w:cs="Arial"/>
          <w:i/>
          <w:sz w:val="20"/>
          <w:szCs w:val="20"/>
        </w:rPr>
        <w:t xml:space="preserve">Zarządu Województwa Warmińsko-Mazurskiego </w:t>
      </w:r>
    </w:p>
    <w:p w:rsidR="00115EA4" w:rsidRPr="00C5267B" w:rsidRDefault="00115EA4" w:rsidP="00115EA4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C5267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86F0D" w:rsidRPr="00C5267B">
        <w:rPr>
          <w:rFonts w:ascii="Arial" w:hAnsi="Arial" w:cs="Arial"/>
          <w:i/>
          <w:sz w:val="20"/>
          <w:szCs w:val="20"/>
        </w:rPr>
        <w:tab/>
      </w:r>
      <w:r w:rsidR="00F86F0D" w:rsidRPr="00C5267B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="006B3E44" w:rsidRPr="00C5267B">
        <w:rPr>
          <w:rFonts w:ascii="Arial" w:hAnsi="Arial" w:cs="Arial"/>
          <w:i/>
          <w:sz w:val="20"/>
          <w:szCs w:val="20"/>
        </w:rPr>
        <w:t xml:space="preserve">z dnia </w:t>
      </w:r>
      <w:r w:rsidR="0054561E">
        <w:rPr>
          <w:rFonts w:ascii="Arial" w:hAnsi="Arial" w:cs="Arial"/>
          <w:i/>
          <w:sz w:val="20"/>
          <w:szCs w:val="20"/>
        </w:rPr>
        <w:t>22 lutego</w:t>
      </w:r>
      <w:r w:rsidRPr="00C5267B">
        <w:rPr>
          <w:rFonts w:ascii="Arial" w:hAnsi="Arial" w:cs="Arial"/>
          <w:i/>
          <w:sz w:val="20"/>
          <w:szCs w:val="20"/>
        </w:rPr>
        <w:t xml:space="preserve"> 201</w:t>
      </w:r>
      <w:r w:rsidR="00480E9E" w:rsidRPr="00C5267B">
        <w:rPr>
          <w:rFonts w:ascii="Arial" w:hAnsi="Arial" w:cs="Arial"/>
          <w:i/>
          <w:sz w:val="20"/>
          <w:szCs w:val="20"/>
        </w:rPr>
        <w:t>6</w:t>
      </w:r>
      <w:r w:rsidRPr="00C5267B">
        <w:rPr>
          <w:rFonts w:ascii="Arial" w:hAnsi="Arial" w:cs="Arial"/>
          <w:i/>
          <w:sz w:val="20"/>
          <w:szCs w:val="20"/>
        </w:rPr>
        <w:t xml:space="preserve"> r.</w:t>
      </w:r>
    </w:p>
    <w:p w:rsidR="00481659" w:rsidRPr="00C5267B" w:rsidRDefault="00481659" w:rsidP="00115EA4">
      <w:pPr>
        <w:jc w:val="both"/>
        <w:rPr>
          <w:rFonts w:ascii="Arial" w:hAnsi="Arial" w:cs="Arial"/>
          <w:b/>
          <w:sz w:val="20"/>
          <w:szCs w:val="20"/>
        </w:rPr>
      </w:pPr>
    </w:p>
    <w:p w:rsidR="00FE14D1" w:rsidRPr="00C5267B" w:rsidRDefault="00FE14D1" w:rsidP="00115EA4">
      <w:pPr>
        <w:jc w:val="both"/>
        <w:rPr>
          <w:rFonts w:ascii="Arial" w:hAnsi="Arial" w:cs="Arial"/>
          <w:b/>
          <w:sz w:val="20"/>
          <w:szCs w:val="20"/>
        </w:rPr>
      </w:pPr>
    </w:p>
    <w:p w:rsidR="00115EA4" w:rsidRPr="00C5267B" w:rsidRDefault="00115EA4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C5267B">
        <w:rPr>
          <w:rFonts w:ascii="Arial" w:hAnsi="Arial" w:cs="Arial"/>
          <w:b/>
          <w:sz w:val="20"/>
          <w:szCs w:val="20"/>
        </w:rPr>
        <w:t>Wykaz ofert</w:t>
      </w:r>
      <w:r w:rsidR="009B6FC7" w:rsidRPr="00C5267B">
        <w:rPr>
          <w:rFonts w:ascii="Arial" w:hAnsi="Arial" w:cs="Arial"/>
          <w:b/>
          <w:sz w:val="20"/>
          <w:szCs w:val="20"/>
        </w:rPr>
        <w:t xml:space="preserve">, które otrzymały dotację z budżetu Województwa Warmińsko-Mazurskiego na realizację zadań publicznych Samorządu Województwa Warmińsko-Mazurskiego z zakresu </w:t>
      </w:r>
      <w:r w:rsidR="006B3E44" w:rsidRPr="00C5267B">
        <w:rPr>
          <w:rFonts w:ascii="Arial" w:hAnsi="Arial" w:cs="Arial"/>
          <w:b/>
          <w:sz w:val="20"/>
          <w:szCs w:val="20"/>
        </w:rPr>
        <w:t>rozwoju kultury fizycznej w 201</w:t>
      </w:r>
      <w:r w:rsidR="00480E9E" w:rsidRPr="00C5267B">
        <w:rPr>
          <w:rFonts w:ascii="Arial" w:hAnsi="Arial" w:cs="Arial"/>
          <w:b/>
          <w:sz w:val="20"/>
          <w:szCs w:val="20"/>
        </w:rPr>
        <w:t>6</w:t>
      </w:r>
      <w:r w:rsidR="009B6FC7" w:rsidRPr="00C5267B">
        <w:rPr>
          <w:rFonts w:ascii="Arial" w:hAnsi="Arial" w:cs="Arial"/>
          <w:b/>
          <w:sz w:val="20"/>
          <w:szCs w:val="20"/>
        </w:rPr>
        <w:t xml:space="preserve"> r.:</w:t>
      </w:r>
      <w:r w:rsidRPr="00C5267B">
        <w:rPr>
          <w:rFonts w:ascii="Arial" w:hAnsi="Arial" w:cs="Arial"/>
          <w:b/>
          <w:sz w:val="20"/>
          <w:szCs w:val="20"/>
        </w:rPr>
        <w:t xml:space="preserve"> </w:t>
      </w:r>
    </w:p>
    <w:p w:rsidR="00480E9E" w:rsidRPr="00C5267B" w:rsidRDefault="00480E9E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9B6FC7" w:rsidRPr="00C5267B" w:rsidRDefault="009B6FC7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FE14D1" w:rsidRPr="00C5267B" w:rsidRDefault="00FE14D1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FE14D1" w:rsidRPr="00C5267B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  <w:r w:rsidRPr="008D6E1D">
        <w:rPr>
          <w:rFonts w:ascii="Arial" w:hAnsi="Arial" w:cs="Arial"/>
          <w:sz w:val="20"/>
          <w:szCs w:val="20"/>
          <w:u w:val="single"/>
        </w:rPr>
        <w:t xml:space="preserve">Zadanie 1.6 </w:t>
      </w:r>
      <w:r w:rsidRPr="008D6E1D">
        <w:rPr>
          <w:rFonts w:ascii="Arial" w:hAnsi="Arial" w:cs="Arial"/>
          <w:sz w:val="20"/>
          <w:szCs w:val="20"/>
        </w:rPr>
        <w:t>: Propagowanie i promowanie aktywności fizycznej osób starszych. Organizacja wojewódzkich imprez sportowo-rekreacyjnych dla seniorów.</w:t>
      </w:r>
      <w:r w:rsidR="00B355C7" w:rsidRPr="008D6E1D">
        <w:rPr>
          <w:rFonts w:ascii="Arial" w:hAnsi="Arial" w:cs="Arial"/>
          <w:sz w:val="20"/>
          <w:szCs w:val="20"/>
        </w:rPr>
        <w:t>–</w:t>
      </w:r>
      <w:r w:rsidR="00B355C7" w:rsidRPr="00C526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80</w:t>
      </w:r>
      <w:r w:rsidR="00B355C7" w:rsidRPr="00C5267B">
        <w:rPr>
          <w:rFonts w:ascii="Arial" w:hAnsi="Arial" w:cs="Arial"/>
          <w:sz w:val="20"/>
          <w:szCs w:val="20"/>
          <w:u w:val="single"/>
        </w:rPr>
        <w:t>.000,00 zł</w:t>
      </w:r>
    </w:p>
    <w:p w:rsidR="00435D1B" w:rsidRPr="00C5267B" w:rsidRDefault="00435D1B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435D1B" w:rsidRPr="00C5267B" w:rsidTr="009A005D">
        <w:tc>
          <w:tcPr>
            <w:tcW w:w="559" w:type="dxa"/>
            <w:vMerge w:val="restart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435D1B" w:rsidRPr="00C5267B" w:rsidTr="009A005D">
        <w:tc>
          <w:tcPr>
            <w:tcW w:w="559" w:type="dxa"/>
            <w:vMerge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  <w:vAlign w:val="center"/>
          </w:tcPr>
          <w:p w:rsidR="00435D1B" w:rsidRPr="00C5267B" w:rsidRDefault="00435D1B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FA23CD" w:rsidRPr="00C5267B" w:rsidTr="009A005D">
        <w:tc>
          <w:tcPr>
            <w:tcW w:w="559" w:type="dxa"/>
            <w:vAlign w:val="center"/>
          </w:tcPr>
          <w:p w:rsidR="00FA23CD" w:rsidRPr="00C5267B" w:rsidRDefault="00FA23C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FA23C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Stowarzyszenie Mazury Golf &amp; Country Club w Naterkach</w:t>
            </w:r>
          </w:p>
        </w:tc>
        <w:tc>
          <w:tcPr>
            <w:tcW w:w="928" w:type="dxa"/>
            <w:vAlign w:val="center"/>
          </w:tcPr>
          <w:p w:rsidR="00FA23C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078" w:type="dxa"/>
            <w:vAlign w:val="center"/>
          </w:tcPr>
          <w:p w:rsidR="008D6E1D" w:rsidRPr="008D6E1D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Propagowanie i promowanie aktywności fizycznej osób starszych. Organizacja wojewódzkich imprez sportowo-rekreacyjnych dla seniorów.</w:t>
            </w:r>
          </w:p>
          <w:p w:rsidR="00FA23C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 xml:space="preserve">Turniej Golfowy Warmia-Mazury Golf </w:t>
            </w:r>
            <w:proofErr w:type="spellStart"/>
            <w:r w:rsidRPr="008D6E1D">
              <w:rPr>
                <w:rFonts w:ascii="Arial" w:hAnsi="Arial" w:cs="Arial"/>
                <w:sz w:val="20"/>
                <w:szCs w:val="20"/>
              </w:rPr>
              <w:t>Senior´s</w:t>
            </w:r>
            <w:proofErr w:type="spellEnd"/>
            <w:r w:rsidRPr="008D6E1D">
              <w:rPr>
                <w:rFonts w:ascii="Arial" w:hAnsi="Arial" w:cs="Arial"/>
                <w:sz w:val="20"/>
                <w:szCs w:val="20"/>
              </w:rPr>
              <w:t xml:space="preserve"> Open 20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A23CD" w:rsidRPr="00C5267B" w:rsidRDefault="008D6E1D" w:rsidP="009A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A23CD" w:rsidRPr="00C5267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FA23CD" w:rsidRPr="00C5267B">
              <w:rPr>
                <w:rFonts w:ascii="Arial" w:hAnsi="Arial" w:cs="Arial"/>
                <w:sz w:val="18"/>
                <w:szCs w:val="18"/>
              </w:rPr>
              <w:t>.2016 r.-</w:t>
            </w:r>
          </w:p>
          <w:p w:rsidR="00FA23C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A23CD" w:rsidRPr="00C5267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A23CD" w:rsidRPr="00C5267B">
              <w:rPr>
                <w:rFonts w:ascii="Arial" w:hAnsi="Arial" w:cs="Arial"/>
                <w:sz w:val="18"/>
                <w:szCs w:val="18"/>
              </w:rPr>
              <w:t>.2016 r.</w:t>
            </w:r>
          </w:p>
        </w:tc>
        <w:tc>
          <w:tcPr>
            <w:tcW w:w="1276" w:type="dxa"/>
            <w:vAlign w:val="center"/>
          </w:tcPr>
          <w:p w:rsidR="00FA23CD" w:rsidRPr="00C5267B" w:rsidRDefault="008D6E1D" w:rsidP="009A005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2126" w:type="dxa"/>
            <w:vAlign w:val="center"/>
          </w:tcPr>
          <w:p w:rsidR="00FA23C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 zł</w:t>
            </w:r>
          </w:p>
        </w:tc>
      </w:tr>
      <w:tr w:rsidR="008D6E1D" w:rsidRPr="00C5267B" w:rsidTr="009A005D">
        <w:tc>
          <w:tcPr>
            <w:tcW w:w="559" w:type="dxa"/>
            <w:vAlign w:val="center"/>
          </w:tcPr>
          <w:p w:rsidR="008D6E1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9" w:type="dxa"/>
            <w:vAlign w:val="center"/>
          </w:tcPr>
          <w:p w:rsidR="008D6E1D" w:rsidRPr="008D6E1D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Jarocka Akademia Trzeciego Wieku</w:t>
            </w:r>
          </w:p>
          <w:p w:rsidR="008D6E1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w Olsztynie</w:t>
            </w:r>
          </w:p>
        </w:tc>
        <w:tc>
          <w:tcPr>
            <w:tcW w:w="928" w:type="dxa"/>
            <w:vAlign w:val="center"/>
          </w:tcPr>
          <w:p w:rsidR="008D6E1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078" w:type="dxa"/>
            <w:vAlign w:val="center"/>
          </w:tcPr>
          <w:p w:rsidR="008D6E1D" w:rsidRPr="008D6E1D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Propagowanie i promowanie aktywności fizycznej osób starszych. Organizacja wojewódzkich imprez sportowo-rekreacyjnych dla seniorów.</w:t>
            </w:r>
          </w:p>
          <w:p w:rsidR="008D6E1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 xml:space="preserve">Warmińsko-Mazurska </w:t>
            </w:r>
            <w:proofErr w:type="spellStart"/>
            <w:r w:rsidRPr="008D6E1D">
              <w:rPr>
                <w:rFonts w:ascii="Arial" w:hAnsi="Arial" w:cs="Arial"/>
                <w:sz w:val="20"/>
                <w:szCs w:val="20"/>
              </w:rPr>
              <w:t>Senioriada</w:t>
            </w:r>
            <w:proofErr w:type="spellEnd"/>
            <w:r w:rsidRPr="008D6E1D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D6E1D" w:rsidRPr="00C5267B" w:rsidRDefault="008D6E1D" w:rsidP="009A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6 r.– 31.08.2016 r.</w:t>
            </w:r>
          </w:p>
        </w:tc>
        <w:tc>
          <w:tcPr>
            <w:tcW w:w="1276" w:type="dxa"/>
            <w:vAlign w:val="center"/>
          </w:tcPr>
          <w:p w:rsidR="008D6E1D" w:rsidRPr="00C5267B" w:rsidRDefault="008D6E1D" w:rsidP="009A005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2126" w:type="dxa"/>
            <w:vAlign w:val="center"/>
          </w:tcPr>
          <w:p w:rsidR="008D6E1D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 zł</w:t>
            </w:r>
          </w:p>
        </w:tc>
      </w:tr>
      <w:tr w:rsidR="008D6E1D" w:rsidRPr="00C5267B" w:rsidTr="00FA23CD">
        <w:trPr>
          <w:trHeight w:val="274"/>
        </w:trPr>
        <w:tc>
          <w:tcPr>
            <w:tcW w:w="9977" w:type="dxa"/>
            <w:gridSpan w:val="6"/>
          </w:tcPr>
          <w:p w:rsidR="008D6E1D" w:rsidRPr="00C5267B" w:rsidRDefault="008D6E1D" w:rsidP="00F9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8D6E1D" w:rsidRPr="00C5267B" w:rsidRDefault="008D6E1D" w:rsidP="00F95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C5267B">
              <w:rPr>
                <w:rFonts w:ascii="Arial" w:hAnsi="Arial" w:cs="Arial"/>
                <w:b/>
                <w:sz w:val="20"/>
                <w:szCs w:val="20"/>
              </w:rPr>
              <w:t>.000,00 zł</w:t>
            </w:r>
          </w:p>
        </w:tc>
      </w:tr>
    </w:tbl>
    <w:p w:rsidR="00B355C7" w:rsidRDefault="00B355C7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8D6E1D" w:rsidRPr="00C5267B" w:rsidRDefault="008D6E1D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480E9E" w:rsidRPr="00C5267B" w:rsidRDefault="00480E9E" w:rsidP="00480E9E">
      <w:pPr>
        <w:ind w:left="1080"/>
        <w:rPr>
          <w:rFonts w:ascii="Arial" w:hAnsi="Arial" w:cs="Arial"/>
          <w:sz w:val="20"/>
          <w:szCs w:val="20"/>
        </w:rPr>
      </w:pPr>
    </w:p>
    <w:p w:rsidR="00B355C7" w:rsidRPr="00C5267B" w:rsidRDefault="00B355C7" w:rsidP="00B355C7">
      <w:pPr>
        <w:rPr>
          <w:rFonts w:ascii="Arial" w:hAnsi="Arial" w:cs="Arial"/>
          <w:i/>
          <w:sz w:val="20"/>
          <w:szCs w:val="20"/>
          <w:u w:val="single"/>
        </w:rPr>
      </w:pPr>
    </w:p>
    <w:p w:rsidR="00B355C7" w:rsidRDefault="00B355C7" w:rsidP="008D6E1D">
      <w:pPr>
        <w:ind w:left="993"/>
        <w:jc w:val="both"/>
        <w:rPr>
          <w:rFonts w:ascii="Arial" w:hAnsi="Arial" w:cs="Arial"/>
          <w:sz w:val="20"/>
          <w:szCs w:val="20"/>
          <w:u w:val="single"/>
        </w:rPr>
      </w:pPr>
      <w:r w:rsidRPr="00C5267B">
        <w:rPr>
          <w:rFonts w:ascii="Arial" w:hAnsi="Arial" w:cs="Arial"/>
          <w:sz w:val="20"/>
          <w:szCs w:val="20"/>
          <w:u w:val="single"/>
        </w:rPr>
        <w:lastRenderedPageBreak/>
        <w:t xml:space="preserve">Zadanie </w:t>
      </w:r>
      <w:r w:rsidR="008D6E1D">
        <w:rPr>
          <w:rFonts w:ascii="Arial" w:hAnsi="Arial" w:cs="Arial"/>
          <w:sz w:val="20"/>
          <w:szCs w:val="20"/>
          <w:u w:val="single"/>
        </w:rPr>
        <w:t>4.1</w:t>
      </w:r>
      <w:r w:rsidRPr="00C5267B">
        <w:rPr>
          <w:rFonts w:ascii="Arial" w:hAnsi="Arial" w:cs="Arial"/>
          <w:sz w:val="20"/>
          <w:szCs w:val="20"/>
          <w:u w:val="single"/>
        </w:rPr>
        <w:t xml:space="preserve"> </w:t>
      </w:r>
      <w:r w:rsidRPr="008D6E1D">
        <w:rPr>
          <w:rFonts w:ascii="Arial" w:hAnsi="Arial" w:cs="Arial"/>
          <w:sz w:val="20"/>
          <w:szCs w:val="20"/>
        </w:rPr>
        <w:t xml:space="preserve">: </w:t>
      </w:r>
      <w:r w:rsidR="008D6E1D" w:rsidRPr="008D6E1D">
        <w:rPr>
          <w:rFonts w:ascii="Arial" w:hAnsi="Arial" w:cs="Arial"/>
          <w:sz w:val="20"/>
          <w:szCs w:val="20"/>
        </w:rPr>
        <w:t xml:space="preserve">Promocja dobrego zarządzania w sporcie poprzez podnoszenie umiejętności liderów sportu w zakresie projektowania </w:t>
      </w:r>
      <w:r w:rsidR="008D6E1D">
        <w:rPr>
          <w:rFonts w:ascii="Arial" w:hAnsi="Arial" w:cs="Arial"/>
          <w:sz w:val="20"/>
          <w:szCs w:val="20"/>
        </w:rPr>
        <w:br/>
      </w:r>
      <w:r w:rsidR="008D6E1D" w:rsidRPr="008D6E1D">
        <w:rPr>
          <w:rFonts w:ascii="Arial" w:hAnsi="Arial" w:cs="Arial"/>
          <w:sz w:val="20"/>
          <w:szCs w:val="20"/>
        </w:rPr>
        <w:t xml:space="preserve">i </w:t>
      </w:r>
      <w:r w:rsidR="009A005D">
        <w:rPr>
          <w:rFonts w:ascii="Arial" w:hAnsi="Arial" w:cs="Arial"/>
          <w:sz w:val="20"/>
          <w:szCs w:val="20"/>
        </w:rPr>
        <w:t>programowania</w:t>
      </w:r>
      <w:r w:rsidR="008D6E1D" w:rsidRPr="008D6E1D">
        <w:rPr>
          <w:rFonts w:ascii="Arial" w:hAnsi="Arial" w:cs="Arial"/>
          <w:sz w:val="20"/>
          <w:szCs w:val="20"/>
        </w:rPr>
        <w:t xml:space="preserve"> działalności klubów, związków i innych organizacji sportowych.</w:t>
      </w:r>
      <w:r w:rsidR="008D6E1D">
        <w:rPr>
          <w:rFonts w:ascii="Arial" w:hAnsi="Arial" w:cs="Arial"/>
          <w:sz w:val="20"/>
          <w:szCs w:val="20"/>
        </w:rPr>
        <w:t xml:space="preserve"> –</w:t>
      </w:r>
      <w:r w:rsidR="008D6E1D" w:rsidRPr="008D6E1D">
        <w:rPr>
          <w:rFonts w:ascii="Arial" w:hAnsi="Arial" w:cs="Arial"/>
          <w:sz w:val="20"/>
          <w:szCs w:val="20"/>
          <w:u w:val="single"/>
        </w:rPr>
        <w:t xml:space="preserve"> </w:t>
      </w:r>
      <w:r w:rsidR="008D6E1D">
        <w:rPr>
          <w:rFonts w:ascii="Arial" w:hAnsi="Arial" w:cs="Arial"/>
          <w:sz w:val="20"/>
          <w:szCs w:val="20"/>
          <w:u w:val="single"/>
        </w:rPr>
        <w:t>13.642</w:t>
      </w:r>
      <w:r w:rsidR="008D6E1D" w:rsidRPr="008D6E1D">
        <w:rPr>
          <w:rFonts w:ascii="Arial" w:hAnsi="Arial" w:cs="Arial"/>
          <w:sz w:val="20"/>
          <w:szCs w:val="20"/>
          <w:u w:val="single"/>
        </w:rPr>
        <w:t>,00 zł</w:t>
      </w:r>
    </w:p>
    <w:p w:rsidR="009A005D" w:rsidRDefault="009A005D" w:rsidP="008D6E1D">
      <w:pPr>
        <w:ind w:left="993"/>
        <w:jc w:val="both"/>
        <w:rPr>
          <w:rFonts w:ascii="Arial" w:hAnsi="Arial" w:cs="Arial"/>
          <w:sz w:val="20"/>
          <w:szCs w:val="20"/>
        </w:rPr>
      </w:pPr>
    </w:p>
    <w:p w:rsidR="008D6E1D" w:rsidRPr="00C5267B" w:rsidRDefault="008D6E1D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B355C7" w:rsidRPr="00C5267B" w:rsidTr="009A005D">
        <w:tc>
          <w:tcPr>
            <w:tcW w:w="559" w:type="dxa"/>
            <w:vMerge w:val="restart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B355C7" w:rsidRPr="00C5267B" w:rsidTr="009A005D">
        <w:tc>
          <w:tcPr>
            <w:tcW w:w="559" w:type="dxa"/>
            <w:vMerge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B355C7" w:rsidRPr="00C5267B" w:rsidTr="009A005D">
        <w:tc>
          <w:tcPr>
            <w:tcW w:w="559" w:type="dxa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B355C7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Fundacja na Rzecz Rozwoju Sportu i Prawa Sportowego Wrocław</w:t>
            </w:r>
          </w:p>
        </w:tc>
        <w:tc>
          <w:tcPr>
            <w:tcW w:w="928" w:type="dxa"/>
            <w:vAlign w:val="center"/>
          </w:tcPr>
          <w:p w:rsidR="00B355C7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078" w:type="dxa"/>
            <w:vAlign w:val="center"/>
          </w:tcPr>
          <w:p w:rsidR="008D6E1D" w:rsidRPr="008D6E1D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„Dobre zarządzanie</w:t>
            </w:r>
          </w:p>
          <w:p w:rsidR="008D6E1D" w:rsidRPr="008D6E1D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w sporcie – cykl szkoleń dla przedstawicieli organizacji sportowych</w:t>
            </w:r>
          </w:p>
          <w:p w:rsidR="00B355C7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E1D">
              <w:rPr>
                <w:rFonts w:ascii="Arial" w:hAnsi="Arial" w:cs="Arial"/>
                <w:sz w:val="20"/>
                <w:szCs w:val="20"/>
              </w:rPr>
              <w:t>i studentów”</w:t>
            </w:r>
          </w:p>
        </w:tc>
        <w:tc>
          <w:tcPr>
            <w:tcW w:w="1417" w:type="dxa"/>
            <w:vAlign w:val="center"/>
          </w:tcPr>
          <w:p w:rsidR="00C22173" w:rsidRPr="00C5267B" w:rsidRDefault="00C22173" w:rsidP="009A0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</w:t>
            </w:r>
            <w:r w:rsidR="008D6E1D">
              <w:rPr>
                <w:rFonts w:ascii="Arial" w:hAnsi="Arial" w:cs="Arial"/>
                <w:sz w:val="18"/>
                <w:szCs w:val="18"/>
              </w:rPr>
              <w:t>04</w:t>
            </w:r>
            <w:r w:rsidRPr="00C5267B">
              <w:rPr>
                <w:rFonts w:ascii="Arial" w:hAnsi="Arial" w:cs="Arial"/>
                <w:sz w:val="18"/>
                <w:szCs w:val="18"/>
              </w:rPr>
              <w:t>.2016 r.-</w:t>
            </w:r>
          </w:p>
          <w:p w:rsidR="00B355C7" w:rsidRPr="00C5267B" w:rsidRDefault="00C22173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31.12.2016 r.</w:t>
            </w:r>
          </w:p>
        </w:tc>
        <w:tc>
          <w:tcPr>
            <w:tcW w:w="1276" w:type="dxa"/>
            <w:vAlign w:val="center"/>
          </w:tcPr>
          <w:p w:rsidR="00B355C7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3</w:t>
            </w:r>
          </w:p>
        </w:tc>
        <w:tc>
          <w:tcPr>
            <w:tcW w:w="2126" w:type="dxa"/>
            <w:vAlign w:val="center"/>
          </w:tcPr>
          <w:p w:rsidR="00B355C7" w:rsidRPr="00C5267B" w:rsidRDefault="008D6E1D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42,00 zł</w:t>
            </w:r>
          </w:p>
        </w:tc>
      </w:tr>
      <w:tr w:rsidR="00B355C7" w:rsidRPr="00C5267B" w:rsidTr="009A005D">
        <w:trPr>
          <w:trHeight w:val="274"/>
        </w:trPr>
        <w:tc>
          <w:tcPr>
            <w:tcW w:w="9977" w:type="dxa"/>
            <w:gridSpan w:val="6"/>
            <w:vAlign w:val="center"/>
          </w:tcPr>
          <w:p w:rsidR="00B355C7" w:rsidRPr="00C5267B" w:rsidRDefault="00B355C7" w:rsidP="009A0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  <w:vAlign w:val="center"/>
          </w:tcPr>
          <w:p w:rsidR="00B355C7" w:rsidRPr="00C5267B" w:rsidRDefault="008D6E1D" w:rsidP="009A0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E1D">
              <w:rPr>
                <w:rFonts w:ascii="Arial" w:hAnsi="Arial" w:cs="Arial"/>
                <w:b/>
                <w:sz w:val="20"/>
                <w:szCs w:val="20"/>
              </w:rPr>
              <w:t>13.642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73" w:rsidRPr="00C5267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</w:tbl>
    <w:p w:rsidR="00B355C7" w:rsidRPr="00C5267B" w:rsidRDefault="00B355C7" w:rsidP="00FA23CD">
      <w:pPr>
        <w:rPr>
          <w:rFonts w:ascii="Arial" w:hAnsi="Arial" w:cs="Arial"/>
          <w:i/>
          <w:sz w:val="20"/>
          <w:szCs w:val="20"/>
          <w:u w:val="single"/>
        </w:rPr>
      </w:pPr>
    </w:p>
    <w:sectPr w:rsidR="00B355C7" w:rsidRPr="00C5267B" w:rsidSect="00FE14D1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C5D"/>
    <w:multiLevelType w:val="hybridMultilevel"/>
    <w:tmpl w:val="7040DCF4"/>
    <w:lvl w:ilvl="0" w:tplc="71E25F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246885"/>
    <w:multiLevelType w:val="hybridMultilevel"/>
    <w:tmpl w:val="7040DCF4"/>
    <w:lvl w:ilvl="0" w:tplc="71E25F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A4"/>
    <w:rsid w:val="0000075C"/>
    <w:rsid w:val="00072661"/>
    <w:rsid w:val="000B7529"/>
    <w:rsid w:val="00115EA4"/>
    <w:rsid w:val="00144B37"/>
    <w:rsid w:val="00145D95"/>
    <w:rsid w:val="00151670"/>
    <w:rsid w:val="0016011B"/>
    <w:rsid w:val="0016165B"/>
    <w:rsid w:val="001A510F"/>
    <w:rsid w:val="00251415"/>
    <w:rsid w:val="002A3148"/>
    <w:rsid w:val="002B30AB"/>
    <w:rsid w:val="003030C5"/>
    <w:rsid w:val="00393955"/>
    <w:rsid w:val="00393EDD"/>
    <w:rsid w:val="003B5E7E"/>
    <w:rsid w:val="003C33B6"/>
    <w:rsid w:val="003C4051"/>
    <w:rsid w:val="00435D1B"/>
    <w:rsid w:val="00480E9E"/>
    <w:rsid w:val="00481659"/>
    <w:rsid w:val="004B2B3D"/>
    <w:rsid w:val="004C55DE"/>
    <w:rsid w:val="004E2481"/>
    <w:rsid w:val="00522F61"/>
    <w:rsid w:val="0054561E"/>
    <w:rsid w:val="005902D6"/>
    <w:rsid w:val="00592F9F"/>
    <w:rsid w:val="005B0D77"/>
    <w:rsid w:val="005C06BF"/>
    <w:rsid w:val="005C2A2C"/>
    <w:rsid w:val="005C67B1"/>
    <w:rsid w:val="005D2122"/>
    <w:rsid w:val="005E12C1"/>
    <w:rsid w:val="0061645C"/>
    <w:rsid w:val="00623146"/>
    <w:rsid w:val="006306FC"/>
    <w:rsid w:val="00633953"/>
    <w:rsid w:val="006507A2"/>
    <w:rsid w:val="006B3E44"/>
    <w:rsid w:val="006D0214"/>
    <w:rsid w:val="006D4A9A"/>
    <w:rsid w:val="006F2A87"/>
    <w:rsid w:val="006F58DC"/>
    <w:rsid w:val="00705030"/>
    <w:rsid w:val="007A29E2"/>
    <w:rsid w:val="007B6493"/>
    <w:rsid w:val="007D7C7A"/>
    <w:rsid w:val="007E1102"/>
    <w:rsid w:val="00820E80"/>
    <w:rsid w:val="00836C7E"/>
    <w:rsid w:val="00845A76"/>
    <w:rsid w:val="00867264"/>
    <w:rsid w:val="008D6E1D"/>
    <w:rsid w:val="008D795A"/>
    <w:rsid w:val="0094736D"/>
    <w:rsid w:val="00967FBA"/>
    <w:rsid w:val="0097225B"/>
    <w:rsid w:val="009777AF"/>
    <w:rsid w:val="009A005D"/>
    <w:rsid w:val="009A3A7B"/>
    <w:rsid w:val="009B6FC7"/>
    <w:rsid w:val="009D1FF6"/>
    <w:rsid w:val="00A32E43"/>
    <w:rsid w:val="00AA2B31"/>
    <w:rsid w:val="00AB5652"/>
    <w:rsid w:val="00B353AD"/>
    <w:rsid w:val="00B355C7"/>
    <w:rsid w:val="00B40B45"/>
    <w:rsid w:val="00B57555"/>
    <w:rsid w:val="00B701D4"/>
    <w:rsid w:val="00B83295"/>
    <w:rsid w:val="00BA7157"/>
    <w:rsid w:val="00BB3E93"/>
    <w:rsid w:val="00C22173"/>
    <w:rsid w:val="00C235D2"/>
    <w:rsid w:val="00C5267B"/>
    <w:rsid w:val="00C57658"/>
    <w:rsid w:val="00C87795"/>
    <w:rsid w:val="00C97261"/>
    <w:rsid w:val="00CD5868"/>
    <w:rsid w:val="00CD798F"/>
    <w:rsid w:val="00CE43F7"/>
    <w:rsid w:val="00D21A9C"/>
    <w:rsid w:val="00D24474"/>
    <w:rsid w:val="00D55C88"/>
    <w:rsid w:val="00D73770"/>
    <w:rsid w:val="00DA73D2"/>
    <w:rsid w:val="00DB0FB6"/>
    <w:rsid w:val="00DD36F5"/>
    <w:rsid w:val="00DF51F8"/>
    <w:rsid w:val="00E25525"/>
    <w:rsid w:val="00E423A7"/>
    <w:rsid w:val="00E578B0"/>
    <w:rsid w:val="00E64C3A"/>
    <w:rsid w:val="00EA3900"/>
    <w:rsid w:val="00ED4A32"/>
    <w:rsid w:val="00F2149A"/>
    <w:rsid w:val="00F86F0D"/>
    <w:rsid w:val="00F932E4"/>
    <w:rsid w:val="00FA23CD"/>
    <w:rsid w:val="00FB1084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EA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15EA4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45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EA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15EA4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45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D65B-643D-4342-9B29-65EAF566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szczolkowska</dc:creator>
  <cp:lastModifiedBy>Kamila Silwanowicz</cp:lastModifiedBy>
  <cp:revision>5</cp:revision>
  <cp:lastPrinted>2016-02-15T12:52:00Z</cp:lastPrinted>
  <dcterms:created xsi:type="dcterms:W3CDTF">2016-02-15T12:05:00Z</dcterms:created>
  <dcterms:modified xsi:type="dcterms:W3CDTF">2016-03-01T13:30:00Z</dcterms:modified>
</cp:coreProperties>
</file>